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020A228" w14:textId="77777777" w:rsidR="00012E70" w:rsidRPr="00861202" w:rsidRDefault="00012E70" w:rsidP="00C40EC5">
      <w:pPr>
        <w:rPr>
          <w:rFonts w:ascii="Verdana" w:hAnsi="Verdana"/>
          <w:sz w:val="24"/>
          <w:szCs w:val="24"/>
        </w:rPr>
      </w:pPr>
    </w:p>
    <w:p w14:paraId="7C6261AD" w14:textId="77777777" w:rsidR="00781E66" w:rsidRPr="00781E66" w:rsidRDefault="00781E66" w:rsidP="00781E66">
      <w:pPr>
        <w:pStyle w:val="NormalWeb"/>
        <w:spacing w:before="120" w:beforeAutospacing="0" w:after="0" w:afterAutospacing="0"/>
        <w:jc w:val="both"/>
        <w:rPr>
          <w:rFonts w:ascii="Verdana" w:hAnsi="Verdana" w:cs="Calibri"/>
          <w:bCs/>
        </w:rPr>
      </w:pPr>
      <w:r w:rsidRPr="00781E66">
        <w:rPr>
          <w:rFonts w:ascii="Verdana" w:hAnsi="Verdana" w:cs="Calibri"/>
        </w:rPr>
        <w:t xml:space="preserve">El proyecto extraordinario representa 40% de la calificación para la acreditación de la materia. </w:t>
      </w:r>
    </w:p>
    <w:p w14:paraId="654A15AB" w14:textId="77777777" w:rsidR="00781E66" w:rsidRPr="00781E66" w:rsidRDefault="00781E66" w:rsidP="00781E66">
      <w:pPr>
        <w:jc w:val="both"/>
        <w:rPr>
          <w:rFonts w:ascii="Verdana" w:hAnsi="Verdana"/>
          <w:sz w:val="24"/>
          <w:szCs w:val="24"/>
        </w:rPr>
      </w:pPr>
      <w:r w:rsidRPr="00781E66">
        <w:rPr>
          <w:rFonts w:ascii="Verdana" w:hAnsi="Verdana"/>
          <w:sz w:val="24"/>
          <w:szCs w:val="24"/>
        </w:rPr>
        <w:t>El proyecto extraordinario consistirá en dos documentos: uno en Word y otro en PowerPoint.</w:t>
      </w:r>
    </w:p>
    <w:p w14:paraId="662E29A5" w14:textId="77777777" w:rsidR="00781E66" w:rsidRPr="00781E66" w:rsidRDefault="00781E66" w:rsidP="00781E66">
      <w:pPr>
        <w:pStyle w:val="Prrafodelista"/>
        <w:numPr>
          <w:ilvl w:val="0"/>
          <w:numId w:val="2"/>
        </w:numPr>
        <w:jc w:val="both"/>
        <w:rPr>
          <w:rFonts w:ascii="Verdana" w:hAnsi="Verdana"/>
        </w:rPr>
      </w:pPr>
      <w:r w:rsidRPr="00781E66">
        <w:rPr>
          <w:rFonts w:ascii="Verdana" w:hAnsi="Verdana"/>
          <w:b/>
        </w:rPr>
        <w:t>Word</w:t>
      </w:r>
      <w:r w:rsidRPr="00781E66">
        <w:rPr>
          <w:rFonts w:ascii="Verdana" w:hAnsi="Verdana"/>
        </w:rPr>
        <w:t>. El documento en Word deberá contener la siguiente actividad:</w:t>
      </w:r>
    </w:p>
    <w:p w14:paraId="140087B2" w14:textId="77777777" w:rsidR="00781E66" w:rsidRPr="00781E66" w:rsidRDefault="00781E66" w:rsidP="00781E66">
      <w:pPr>
        <w:pStyle w:val="Prrafodelista"/>
        <w:jc w:val="both"/>
        <w:rPr>
          <w:rFonts w:ascii="Verdana" w:hAnsi="Verdana"/>
        </w:rPr>
      </w:pPr>
      <w:r w:rsidRPr="00781E66">
        <w:rPr>
          <w:rFonts w:ascii="Verdana" w:hAnsi="Verdana"/>
        </w:rPr>
        <w:t>Deberás crear tu propia tabla de frecuencias, puedes hacerla en base a los tiempos de servicio al cliente de un banco o de una tienda de conveniencia, de un taller de reparación de autos, las edades de los miembros de tu familia, la estatura de tus compañeros de trabajo, etcétera; lo importante es que sean más de 30 observaciones. Si no te es posible obtener los datos verídicos, puedes crearlos y realizar el ejercicio pero explicando la situación sobre la que te basaste. Una vez que concluiste la tabla de frecuencias, responde lo siguiente:</w:t>
      </w:r>
    </w:p>
    <w:p w14:paraId="73626897" w14:textId="77777777" w:rsidR="00781E66" w:rsidRPr="00781E66" w:rsidRDefault="00781E66" w:rsidP="00781E66">
      <w:pPr>
        <w:pStyle w:val="Prrafodelista"/>
        <w:numPr>
          <w:ilvl w:val="0"/>
          <w:numId w:val="1"/>
        </w:numPr>
        <w:jc w:val="both"/>
        <w:rPr>
          <w:rFonts w:ascii="Verdana" w:hAnsi="Verdana"/>
        </w:rPr>
      </w:pPr>
      <w:r w:rsidRPr="00781E66">
        <w:rPr>
          <w:rFonts w:ascii="Verdana" w:hAnsi="Verdana"/>
        </w:rPr>
        <w:t>¿Con qué frecuencia se presentan las cantidades más pequeñas de tus datos? ¿Qué conclusión puedes obtener de acuerdo al contexto del origen de tus datos?</w:t>
      </w:r>
    </w:p>
    <w:p w14:paraId="21535A26" w14:textId="77777777" w:rsidR="00781E66" w:rsidRPr="00781E66" w:rsidRDefault="00781E66" w:rsidP="00781E66">
      <w:pPr>
        <w:pStyle w:val="Prrafodelista"/>
        <w:numPr>
          <w:ilvl w:val="0"/>
          <w:numId w:val="1"/>
        </w:numPr>
        <w:jc w:val="both"/>
        <w:rPr>
          <w:rFonts w:ascii="Verdana" w:hAnsi="Verdana"/>
        </w:rPr>
      </w:pPr>
      <w:r w:rsidRPr="00781E66">
        <w:rPr>
          <w:rFonts w:ascii="Verdana" w:hAnsi="Verdana"/>
        </w:rPr>
        <w:t>¿Con qué frecuencia se presentan las cantidades más altas de tus datos? ¿Qué conclusión puedes obtener de acuerdo al contexto del origen de tus datos?</w:t>
      </w:r>
    </w:p>
    <w:p w14:paraId="15B62FDC" w14:textId="77777777" w:rsidR="00781E66" w:rsidRPr="00781E66" w:rsidRDefault="00781E66" w:rsidP="00781E66">
      <w:pPr>
        <w:pStyle w:val="Prrafodelista"/>
        <w:numPr>
          <w:ilvl w:val="0"/>
          <w:numId w:val="1"/>
        </w:numPr>
        <w:jc w:val="both"/>
        <w:rPr>
          <w:rFonts w:ascii="Verdana" w:hAnsi="Verdana"/>
        </w:rPr>
      </w:pPr>
      <w:r w:rsidRPr="00781E66">
        <w:rPr>
          <w:rFonts w:ascii="Verdana" w:hAnsi="Verdana"/>
        </w:rPr>
        <w:t>Con base en la observación de las frecuencias acumuladas de la tercera clase en la tabla que elaboraste, ¿qué puedes obtener?</w:t>
      </w:r>
    </w:p>
    <w:p w14:paraId="0956CC6A" w14:textId="77777777" w:rsidR="00781E66" w:rsidRPr="00781E66" w:rsidRDefault="00781E66" w:rsidP="00781E66">
      <w:pPr>
        <w:pStyle w:val="Prrafodelista"/>
        <w:jc w:val="both"/>
        <w:rPr>
          <w:rFonts w:ascii="Verdana" w:hAnsi="Verdana"/>
        </w:rPr>
      </w:pPr>
    </w:p>
    <w:p w14:paraId="61ECA88A" w14:textId="77777777" w:rsidR="00781E66" w:rsidRPr="00781E66" w:rsidRDefault="00781E66" w:rsidP="00781E66">
      <w:pPr>
        <w:pStyle w:val="Prrafodelista"/>
        <w:jc w:val="both"/>
        <w:rPr>
          <w:rFonts w:ascii="Verdana" w:hAnsi="Verdana"/>
        </w:rPr>
      </w:pPr>
      <w:r w:rsidRPr="00781E66">
        <w:rPr>
          <w:rFonts w:ascii="Verdana" w:hAnsi="Verdana"/>
        </w:rPr>
        <w:t xml:space="preserve">Se revisará que las ecuaciones sean creadas en el </w:t>
      </w:r>
      <w:r w:rsidRPr="00781E66">
        <w:rPr>
          <w:rFonts w:ascii="Verdana" w:hAnsi="Verdana"/>
          <w:b/>
        </w:rPr>
        <w:t>editor de ecuaciones</w:t>
      </w:r>
      <w:r w:rsidRPr="00781E66">
        <w:rPr>
          <w:rFonts w:ascii="Verdana" w:hAnsi="Verdana"/>
        </w:rPr>
        <w:t xml:space="preserve"> para verificar que el alumno está investigando por su propia cuenta y que es capaz de formular sus propios problema, bien planteados y desarrollados de forma adecuada, pues se revisará que sean representativos de la materia.</w:t>
      </w:r>
    </w:p>
    <w:p w14:paraId="4F0AB283" w14:textId="77777777" w:rsidR="00781E66" w:rsidRPr="00781E66" w:rsidRDefault="00781E66" w:rsidP="00781E66">
      <w:pPr>
        <w:pStyle w:val="Prrafodelista"/>
        <w:jc w:val="both"/>
        <w:rPr>
          <w:rFonts w:ascii="Verdana" w:hAnsi="Verdana"/>
        </w:rPr>
      </w:pPr>
    </w:p>
    <w:p w14:paraId="686F3982" w14:textId="77777777" w:rsidR="00781E66" w:rsidRPr="00781E66" w:rsidRDefault="00781E66" w:rsidP="00781E66">
      <w:pPr>
        <w:pStyle w:val="Prrafodelista"/>
        <w:numPr>
          <w:ilvl w:val="0"/>
          <w:numId w:val="2"/>
        </w:numPr>
        <w:jc w:val="both"/>
        <w:rPr>
          <w:rFonts w:ascii="Verdana" w:hAnsi="Verdana"/>
        </w:rPr>
      </w:pPr>
      <w:r w:rsidRPr="00781E66">
        <w:rPr>
          <w:rFonts w:ascii="Verdana" w:hAnsi="Verdana"/>
          <w:b/>
        </w:rPr>
        <w:t>PowerPoint</w:t>
      </w:r>
      <w:r w:rsidRPr="00781E66">
        <w:rPr>
          <w:rFonts w:ascii="Verdana" w:hAnsi="Verdana"/>
        </w:rPr>
        <w:t>. Deberás realizar una presentación en PowerPoint de la actividad que realizaste en Word, utilizaremos la información que generaste en ella. Con la tabla de frecuencias que realizaste, elabora las representaciones gráficas que vimos en la Unidad 3 de la materia. Posteriormente, redacta las conclusiones que puedes obtener luego de observar las gráficas.</w:t>
      </w:r>
    </w:p>
    <w:p w14:paraId="0DFE1BFA" w14:textId="77777777" w:rsidR="00781E66" w:rsidRPr="00781E66" w:rsidRDefault="00781E66" w:rsidP="00781E66">
      <w:pPr>
        <w:jc w:val="both"/>
        <w:rPr>
          <w:rFonts w:ascii="Verdana" w:hAnsi="Verdana"/>
          <w:sz w:val="24"/>
          <w:szCs w:val="24"/>
          <w:lang w:val="es-ES"/>
        </w:rPr>
      </w:pPr>
    </w:p>
    <w:p w14:paraId="688400F0" w14:textId="77777777" w:rsidR="00781E66" w:rsidRPr="00781E66" w:rsidRDefault="00781E66" w:rsidP="00781E66">
      <w:pPr>
        <w:jc w:val="both"/>
        <w:rPr>
          <w:rFonts w:ascii="Verdana" w:hAnsi="Verdana"/>
          <w:sz w:val="24"/>
          <w:szCs w:val="24"/>
          <w:lang w:val="es-ES"/>
        </w:rPr>
      </w:pPr>
    </w:p>
    <w:p w14:paraId="2B24DD17" w14:textId="77777777" w:rsidR="00781E66" w:rsidRPr="00781E66" w:rsidRDefault="00781E66" w:rsidP="00781E66">
      <w:pPr>
        <w:jc w:val="both"/>
        <w:rPr>
          <w:rFonts w:ascii="Verdana" w:hAnsi="Verdana"/>
          <w:sz w:val="24"/>
          <w:szCs w:val="24"/>
          <w:lang w:val="es-ES"/>
        </w:rPr>
      </w:pPr>
    </w:p>
    <w:p w14:paraId="7639B213" w14:textId="77777777" w:rsidR="00781E66" w:rsidRDefault="00781E66" w:rsidP="00781E66">
      <w:pPr>
        <w:jc w:val="both"/>
        <w:rPr>
          <w:rFonts w:ascii="Verdana" w:hAnsi="Verdana"/>
          <w:b/>
          <w:sz w:val="24"/>
          <w:szCs w:val="24"/>
        </w:rPr>
      </w:pPr>
    </w:p>
    <w:p w14:paraId="1E7181C2" w14:textId="77777777" w:rsidR="00781E66" w:rsidRDefault="00781E66" w:rsidP="00781E66">
      <w:pPr>
        <w:jc w:val="both"/>
        <w:rPr>
          <w:rFonts w:ascii="Verdana" w:hAnsi="Verdana"/>
          <w:b/>
          <w:sz w:val="24"/>
          <w:szCs w:val="24"/>
        </w:rPr>
      </w:pPr>
    </w:p>
    <w:p w14:paraId="038BB6E3" w14:textId="77777777" w:rsidR="00781E66" w:rsidRDefault="00781E66" w:rsidP="00781E66">
      <w:pPr>
        <w:jc w:val="both"/>
        <w:rPr>
          <w:rFonts w:ascii="Verdana" w:hAnsi="Verdana"/>
          <w:b/>
          <w:sz w:val="24"/>
          <w:szCs w:val="24"/>
        </w:rPr>
      </w:pPr>
    </w:p>
    <w:p w14:paraId="40429665" w14:textId="77777777" w:rsidR="00781E66" w:rsidRPr="00781E66" w:rsidRDefault="00781E66" w:rsidP="00781E66">
      <w:pPr>
        <w:jc w:val="both"/>
        <w:rPr>
          <w:rFonts w:ascii="Verdana" w:hAnsi="Verdana"/>
          <w:b/>
          <w:sz w:val="24"/>
          <w:szCs w:val="24"/>
        </w:rPr>
      </w:pPr>
      <w:r w:rsidRPr="00781E66">
        <w:rPr>
          <w:rFonts w:ascii="Verdana" w:hAnsi="Verdana"/>
          <w:b/>
          <w:sz w:val="24"/>
          <w:szCs w:val="24"/>
        </w:rPr>
        <w:t>LISTA DE COTEJO</w:t>
      </w:r>
    </w:p>
    <w:tbl>
      <w:tblPr>
        <w:tblStyle w:val="Listaclara-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4"/>
        <w:gridCol w:w="1081"/>
        <w:gridCol w:w="1727"/>
      </w:tblGrid>
      <w:tr w:rsidR="00781E66" w:rsidRPr="00781E66" w14:paraId="3A04B06C" w14:textId="77777777" w:rsidTr="00781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906EC4" w14:textId="77777777" w:rsidR="00781E66" w:rsidRPr="00781E66" w:rsidRDefault="00781E66" w:rsidP="002249AB">
            <w:pPr>
              <w:jc w:val="both"/>
              <w:rPr>
                <w:rFonts w:ascii="Verdana" w:hAnsi="Verdana"/>
                <w:sz w:val="24"/>
                <w:szCs w:val="24"/>
              </w:rPr>
            </w:pPr>
            <w:r w:rsidRPr="00781E66">
              <w:rPr>
                <w:rFonts w:ascii="Verdana" w:hAnsi="Verdana"/>
                <w:sz w:val="24"/>
                <w:szCs w:val="24"/>
              </w:rPr>
              <w:t>Elemento</w:t>
            </w:r>
          </w:p>
        </w:tc>
        <w:tc>
          <w:tcPr>
            <w:tcW w:w="0" w:type="auto"/>
          </w:tcPr>
          <w:p w14:paraId="20F63962" w14:textId="77777777" w:rsidR="00781E66" w:rsidRPr="00781E66" w:rsidRDefault="00781E66" w:rsidP="002249AB">
            <w:pPr>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81E66">
              <w:rPr>
                <w:rFonts w:ascii="Verdana" w:hAnsi="Verdana"/>
                <w:sz w:val="24"/>
                <w:szCs w:val="24"/>
              </w:rPr>
              <w:t>Valor %</w:t>
            </w:r>
          </w:p>
        </w:tc>
        <w:tc>
          <w:tcPr>
            <w:tcW w:w="0" w:type="auto"/>
          </w:tcPr>
          <w:p w14:paraId="210438D3" w14:textId="77777777" w:rsidR="00781E66" w:rsidRPr="00781E66" w:rsidRDefault="00781E66" w:rsidP="002249AB">
            <w:pPr>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81E66">
              <w:rPr>
                <w:rFonts w:ascii="Verdana" w:hAnsi="Verdana"/>
                <w:sz w:val="24"/>
                <w:szCs w:val="24"/>
              </w:rPr>
              <w:t>Su % obtenido</w:t>
            </w:r>
          </w:p>
        </w:tc>
      </w:tr>
      <w:tr w:rsidR="00781E66" w:rsidRPr="00781E66" w14:paraId="77FD25A2" w14:textId="77777777" w:rsidTr="0078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0F0FACC" w14:textId="77777777" w:rsidR="00781E66" w:rsidRPr="00781E66" w:rsidRDefault="00781E66" w:rsidP="00781E66">
            <w:pPr>
              <w:pStyle w:val="Prrafodelista"/>
              <w:numPr>
                <w:ilvl w:val="0"/>
                <w:numId w:val="1"/>
              </w:numPr>
              <w:jc w:val="both"/>
              <w:rPr>
                <w:rFonts w:ascii="Verdana" w:eastAsiaTheme="majorEastAsia" w:hAnsi="Verdana" w:cstheme="majorBidi"/>
                <w:b w:val="0"/>
              </w:rPr>
            </w:pPr>
            <w:r w:rsidRPr="00781E66">
              <w:rPr>
                <w:rFonts w:ascii="Verdana" w:eastAsiaTheme="majorEastAsia" w:hAnsi="Verdana" w:cstheme="majorBidi"/>
                <w:b w:val="0"/>
                <w:lang w:val="es-MX"/>
              </w:rPr>
              <w:t>Actividad en Word.</w:t>
            </w:r>
          </w:p>
        </w:tc>
        <w:tc>
          <w:tcPr>
            <w:tcW w:w="0" w:type="auto"/>
            <w:tcBorders>
              <w:top w:val="none" w:sz="0" w:space="0" w:color="auto"/>
              <w:bottom w:val="none" w:sz="0" w:space="0" w:color="auto"/>
            </w:tcBorders>
          </w:tcPr>
          <w:p w14:paraId="17D23C9A" w14:textId="77777777" w:rsidR="00781E66" w:rsidRPr="00781E66" w:rsidRDefault="00781E66" w:rsidP="002249AB">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81E66">
              <w:rPr>
                <w:rFonts w:ascii="Verdana" w:hAnsi="Verdana"/>
                <w:sz w:val="24"/>
                <w:szCs w:val="24"/>
              </w:rPr>
              <w:t>25%</w:t>
            </w:r>
          </w:p>
        </w:tc>
        <w:tc>
          <w:tcPr>
            <w:tcW w:w="0" w:type="auto"/>
            <w:tcBorders>
              <w:top w:val="none" w:sz="0" w:space="0" w:color="auto"/>
              <w:bottom w:val="none" w:sz="0" w:space="0" w:color="auto"/>
              <w:right w:val="none" w:sz="0" w:space="0" w:color="auto"/>
            </w:tcBorders>
          </w:tcPr>
          <w:p w14:paraId="776BA746" w14:textId="77777777" w:rsidR="00781E66" w:rsidRPr="00781E66" w:rsidRDefault="00781E66" w:rsidP="002249AB">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781E66" w:rsidRPr="00781E66" w14:paraId="6F0CBC49" w14:textId="77777777" w:rsidTr="00781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99A5C5" w14:textId="77777777" w:rsidR="00781E66" w:rsidRPr="00781E66" w:rsidRDefault="00781E66" w:rsidP="00781E66">
            <w:pPr>
              <w:pStyle w:val="Prrafodelista"/>
              <w:numPr>
                <w:ilvl w:val="0"/>
                <w:numId w:val="1"/>
              </w:numPr>
              <w:jc w:val="both"/>
              <w:rPr>
                <w:rFonts w:ascii="Verdana" w:eastAsiaTheme="majorEastAsia" w:hAnsi="Verdana" w:cstheme="majorBidi"/>
                <w:b w:val="0"/>
              </w:rPr>
            </w:pPr>
            <w:r w:rsidRPr="00781E66">
              <w:rPr>
                <w:rFonts w:ascii="Verdana" w:eastAsiaTheme="majorEastAsia" w:hAnsi="Verdana" w:cstheme="majorBidi"/>
                <w:b w:val="0"/>
              </w:rPr>
              <w:t>Presentación en PowerPoint con la representaciones gráficas y conclusiones.</w:t>
            </w:r>
          </w:p>
        </w:tc>
        <w:tc>
          <w:tcPr>
            <w:tcW w:w="0" w:type="auto"/>
          </w:tcPr>
          <w:p w14:paraId="32796264" w14:textId="77777777" w:rsidR="00781E66" w:rsidRPr="00781E66" w:rsidRDefault="00781E66" w:rsidP="002249AB">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81E66">
              <w:rPr>
                <w:rFonts w:ascii="Verdana" w:hAnsi="Verdana"/>
                <w:sz w:val="24"/>
                <w:szCs w:val="24"/>
              </w:rPr>
              <w:t>15%</w:t>
            </w:r>
          </w:p>
        </w:tc>
        <w:tc>
          <w:tcPr>
            <w:tcW w:w="0" w:type="auto"/>
          </w:tcPr>
          <w:p w14:paraId="75C05869" w14:textId="77777777" w:rsidR="00781E66" w:rsidRPr="00781E66" w:rsidRDefault="00781E66" w:rsidP="002249AB">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781E66" w:rsidRPr="00781E66" w14:paraId="3253230E" w14:textId="77777777" w:rsidTr="0078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56A03E5F" w14:textId="7DC546F3" w:rsidR="00781E66" w:rsidRPr="00D73BD8" w:rsidRDefault="00781E66" w:rsidP="00D73BD8">
            <w:pPr>
              <w:spacing w:after="0" w:line="240" w:lineRule="auto"/>
              <w:rPr>
                <w:rFonts w:ascii="Verdana" w:eastAsiaTheme="majorEastAsia" w:hAnsi="Verdana" w:cstheme="majorBidi"/>
              </w:rPr>
            </w:pPr>
            <w:r w:rsidRPr="00D73BD8">
              <w:rPr>
                <w:rFonts w:ascii="Verdana" w:eastAsiaTheme="majorEastAsia" w:hAnsi="Verdana" w:cstheme="majorBidi"/>
              </w:rPr>
              <w:t xml:space="preserve">                                                                 </w:t>
            </w:r>
            <w:r w:rsidR="00D73BD8">
              <w:rPr>
                <w:rFonts w:ascii="Verdana" w:eastAsiaTheme="majorEastAsia" w:hAnsi="Verdana" w:cstheme="majorBidi"/>
              </w:rPr>
              <w:t xml:space="preserve">                            </w:t>
            </w:r>
            <w:r w:rsidRPr="00D73BD8">
              <w:rPr>
                <w:rFonts w:ascii="Verdana" w:eastAsiaTheme="majorEastAsia" w:hAnsi="Verdana" w:cstheme="majorBidi"/>
              </w:rPr>
              <w:t>Total</w:t>
            </w:r>
          </w:p>
          <w:p w14:paraId="5C85941B" w14:textId="1587886F" w:rsidR="00781E66" w:rsidRPr="00D73BD8" w:rsidRDefault="00781E66" w:rsidP="00D73BD8">
            <w:pPr>
              <w:pStyle w:val="Prrafodelista"/>
              <w:rPr>
                <w:rFonts w:ascii="Verdana" w:eastAsiaTheme="majorEastAsia" w:hAnsi="Verdana" w:cstheme="majorBidi"/>
                <w:b w:val="0"/>
              </w:rPr>
            </w:pPr>
            <w:r w:rsidRPr="00D73BD8">
              <w:rPr>
                <w:rFonts w:ascii="Verdana" w:eastAsiaTheme="majorEastAsia" w:hAnsi="Verdana" w:cstheme="majorBidi"/>
                <w:b w:val="0"/>
              </w:rPr>
              <w:t>(Observación: verificar que los datos de la actividad de Word estén bien planteados y hechos en editor de ecuaciones).</w:t>
            </w:r>
          </w:p>
        </w:tc>
        <w:tc>
          <w:tcPr>
            <w:tcW w:w="0" w:type="auto"/>
            <w:tcBorders>
              <w:top w:val="none" w:sz="0" w:space="0" w:color="auto"/>
              <w:bottom w:val="none" w:sz="0" w:space="0" w:color="auto"/>
            </w:tcBorders>
          </w:tcPr>
          <w:p w14:paraId="0B8FC899" w14:textId="77777777" w:rsidR="00781E66" w:rsidRPr="00781E66" w:rsidRDefault="00781E66" w:rsidP="002249AB">
            <w:pPr>
              <w:jc w:val="both"/>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sidRPr="00781E66">
              <w:rPr>
                <w:rFonts w:ascii="Verdana" w:hAnsi="Verdana"/>
                <w:b/>
                <w:sz w:val="24"/>
                <w:szCs w:val="24"/>
              </w:rPr>
              <w:t>40%</w:t>
            </w:r>
          </w:p>
        </w:tc>
        <w:tc>
          <w:tcPr>
            <w:tcW w:w="0" w:type="auto"/>
            <w:tcBorders>
              <w:top w:val="none" w:sz="0" w:space="0" w:color="auto"/>
              <w:bottom w:val="none" w:sz="0" w:space="0" w:color="auto"/>
              <w:right w:val="none" w:sz="0" w:space="0" w:color="auto"/>
            </w:tcBorders>
          </w:tcPr>
          <w:p w14:paraId="260F4191" w14:textId="77777777" w:rsidR="00781E66" w:rsidRPr="00781E66" w:rsidRDefault="00781E66" w:rsidP="002249AB">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bl>
    <w:p w14:paraId="3A749F96" w14:textId="77777777" w:rsidR="00781E66" w:rsidRPr="00781E66" w:rsidRDefault="00781E66" w:rsidP="00781E66">
      <w:pPr>
        <w:jc w:val="both"/>
        <w:rPr>
          <w:rFonts w:ascii="Verdana" w:hAnsi="Verdana"/>
          <w:sz w:val="24"/>
          <w:szCs w:val="24"/>
        </w:rPr>
      </w:pPr>
    </w:p>
    <w:p w14:paraId="2B9D604E" w14:textId="77777777" w:rsidR="00781E66" w:rsidRDefault="00781E66" w:rsidP="00781E66">
      <w:pPr>
        <w:jc w:val="right"/>
        <w:rPr>
          <w:rFonts w:ascii="Verdana" w:eastAsia="Times New Roman" w:hAnsi="Verdana" w:cstheme="minorHAnsi"/>
          <w:i/>
          <w:iCs/>
          <w:color w:val="000000" w:themeColor="text1"/>
          <w:sz w:val="24"/>
          <w:szCs w:val="24"/>
        </w:rPr>
      </w:pPr>
    </w:p>
    <w:p w14:paraId="4F844C0E" w14:textId="77777777" w:rsidR="00781E66" w:rsidRPr="00D73BD8" w:rsidRDefault="00781E66" w:rsidP="00781E66">
      <w:pPr>
        <w:jc w:val="right"/>
        <w:rPr>
          <w:rFonts w:ascii="Verdana" w:eastAsia="Times New Roman" w:hAnsi="Verdana" w:cstheme="minorHAnsi"/>
          <w:iCs/>
          <w:color w:val="000000" w:themeColor="text1"/>
          <w:sz w:val="24"/>
          <w:szCs w:val="24"/>
        </w:rPr>
      </w:pPr>
      <w:bookmarkStart w:id="0" w:name="_GoBack"/>
      <w:bookmarkEnd w:id="0"/>
    </w:p>
    <w:p w14:paraId="271B0C9E" w14:textId="77777777" w:rsidR="00781E66" w:rsidRPr="00781E66" w:rsidRDefault="00781E66" w:rsidP="00D73BD8">
      <w:pPr>
        <w:spacing w:after="0" w:line="240" w:lineRule="auto"/>
        <w:jc w:val="right"/>
        <w:rPr>
          <w:rFonts w:ascii="Verdana" w:hAnsi="Verdana" w:cs="Arial"/>
          <w:iCs/>
          <w:color w:val="1A1A1A"/>
          <w:sz w:val="24"/>
          <w:szCs w:val="24"/>
          <w:lang w:val="es-ES"/>
        </w:rPr>
      </w:pPr>
      <w:r w:rsidRPr="00781E66">
        <w:rPr>
          <w:rFonts w:ascii="Verdana" w:eastAsia="Times New Roman" w:hAnsi="Verdana" w:cstheme="minorHAnsi"/>
          <w:iCs/>
          <w:color w:val="000000" w:themeColor="text1"/>
          <w:sz w:val="24"/>
          <w:szCs w:val="24"/>
        </w:rPr>
        <w:t>Envíalo a través  de la Plataforma Virtual</w:t>
      </w:r>
      <w:r w:rsidRPr="00781E66">
        <w:rPr>
          <w:rFonts w:ascii="Verdana" w:hAnsi="Verdana" w:cs="Arial"/>
          <w:iCs/>
          <w:color w:val="1A1A1A"/>
          <w:sz w:val="24"/>
          <w:szCs w:val="24"/>
          <w:lang w:val="es-ES"/>
        </w:rPr>
        <w:t>.</w:t>
      </w:r>
    </w:p>
    <w:p w14:paraId="53BFDC0B" w14:textId="77777777" w:rsidR="00781E66" w:rsidRPr="00781E66" w:rsidRDefault="00781E66" w:rsidP="00D73BD8">
      <w:pPr>
        <w:spacing w:after="0" w:line="240" w:lineRule="auto"/>
        <w:jc w:val="right"/>
        <w:rPr>
          <w:rFonts w:ascii="Verdana" w:eastAsia="Times New Roman" w:hAnsi="Verdana" w:cstheme="minorHAnsi"/>
          <w:iCs/>
          <w:color w:val="000000" w:themeColor="text1"/>
          <w:sz w:val="24"/>
          <w:szCs w:val="24"/>
        </w:rPr>
      </w:pPr>
      <w:r w:rsidRPr="00781E66">
        <w:rPr>
          <w:rFonts w:ascii="Verdana" w:hAnsi="Verdana" w:cs="Arial"/>
          <w:iCs/>
          <w:color w:val="1A1A1A"/>
          <w:sz w:val="24"/>
          <w:szCs w:val="24"/>
          <w:lang w:val="es-ES"/>
        </w:rPr>
        <w:t xml:space="preserve"> </w:t>
      </w:r>
      <w:r w:rsidRPr="00781E66">
        <w:rPr>
          <w:rFonts w:ascii="Verdana" w:eastAsia="Times New Roman" w:hAnsi="Verdana" w:cstheme="minorHAnsi"/>
          <w:iCs/>
          <w:color w:val="000000" w:themeColor="text1"/>
          <w:sz w:val="24"/>
          <w:szCs w:val="24"/>
        </w:rPr>
        <w:t>Recuerda que el archivo debe ser nombrado: </w:t>
      </w:r>
    </w:p>
    <w:p w14:paraId="02697940" w14:textId="77777777" w:rsidR="00781E66" w:rsidRPr="00781E66" w:rsidRDefault="00781E66" w:rsidP="00D73BD8">
      <w:pPr>
        <w:spacing w:after="0" w:line="240" w:lineRule="auto"/>
        <w:jc w:val="right"/>
        <w:rPr>
          <w:rFonts w:ascii="Verdana" w:eastAsia="Times New Roman" w:hAnsi="Verdana" w:cstheme="minorHAnsi"/>
          <w:b/>
          <w:color w:val="806600" w:themeColor="accent3" w:themeShade="80"/>
          <w:sz w:val="24"/>
          <w:szCs w:val="24"/>
        </w:rPr>
      </w:pPr>
      <w:r w:rsidRPr="00781E66">
        <w:rPr>
          <w:rFonts w:ascii="Verdana" w:eastAsia="Times New Roman" w:hAnsi="Verdana" w:cstheme="minorHAnsi"/>
          <w:b/>
          <w:iCs/>
          <w:color w:val="000000" w:themeColor="text1"/>
          <w:sz w:val="24"/>
          <w:szCs w:val="24"/>
        </w:rPr>
        <w:t>Apellido Paterno_Primer Nombre_Proyecto_Extraodinario</w:t>
      </w:r>
    </w:p>
    <w:p w14:paraId="364124E5" w14:textId="467461CA" w:rsidR="00C7173C" w:rsidRPr="00781E66" w:rsidRDefault="00C7173C" w:rsidP="005816DC">
      <w:pPr>
        <w:jc w:val="both"/>
        <w:rPr>
          <w:rFonts w:ascii="Verdana" w:eastAsia="Times New Roman" w:hAnsi="Verdana"/>
          <w:iCs/>
          <w:sz w:val="24"/>
          <w:szCs w:val="24"/>
        </w:rPr>
      </w:pPr>
    </w:p>
    <w:sectPr w:rsidR="00C7173C" w:rsidRPr="00781E66" w:rsidSect="005302AD">
      <w:headerReference w:type="default" r:id="rId9"/>
      <w:footerReference w:type="default" r:id="rId10"/>
      <w:pgSz w:w="12460" w:h="15540"/>
      <w:pgMar w:top="1701" w:right="758" w:bottom="851"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9E0793" w:rsidRDefault="009E0793" w:rsidP="000C56E4">
      <w:r>
        <w:separator/>
      </w:r>
    </w:p>
  </w:endnote>
  <w:endnote w:type="continuationSeparator" w:id="0">
    <w:p w14:paraId="03EE6BA2" w14:textId="77777777" w:rsidR="009E0793" w:rsidRDefault="009E0793"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Dispatch-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5AC8967B" w:rsidR="009E0793" w:rsidRDefault="009E0793" w:rsidP="004F555F">
    <w:pPr>
      <w:pStyle w:val="Piedepgina"/>
      <w:ind w:left="-567"/>
    </w:pPr>
    <w:r>
      <w:t xml:space="preserve">            </w:t>
    </w:r>
  </w:p>
  <w:p w14:paraId="70A1A4E4" w14:textId="5C41C360" w:rsidR="009E0793" w:rsidRDefault="009E0793" w:rsidP="006B2A8F">
    <w:pPr>
      <w:pStyle w:val="Piedepgina"/>
      <w:ind w:left="-284" w:hanging="283"/>
    </w:pPr>
    <w:r>
      <w:rPr>
        <w:noProof/>
        <w:lang w:val="es-ES"/>
      </w:rPr>
      <mc:AlternateContent>
        <mc:Choice Requires="wpg">
          <w:drawing>
            <wp:anchor distT="0" distB="0" distL="114300" distR="114300" simplePos="0" relativeHeight="251665408" behindDoc="0" locked="0" layoutInCell="1" allowOverlap="1" wp14:anchorId="2C4FAADF" wp14:editId="3FB36E5B">
              <wp:simplePos x="0" y="0"/>
              <wp:positionH relativeFrom="column">
                <wp:posOffset>-914400</wp:posOffset>
              </wp:positionH>
              <wp:positionV relativeFrom="paragraph">
                <wp:posOffset>184150</wp:posOffset>
              </wp:positionV>
              <wp:extent cx="8001000" cy="685800"/>
              <wp:effectExtent l="50800" t="25400" r="50800" b="76200"/>
              <wp:wrapNone/>
              <wp:docPr id="5" name="Agrupar 5"/>
              <wp:cNvGraphicFramePr/>
              <a:graphic xmlns:a="http://schemas.openxmlformats.org/drawingml/2006/main">
                <a:graphicData uri="http://schemas.microsoft.com/office/word/2010/wordprocessingGroup">
                  <wpg:wgp>
                    <wpg:cNvGrpSpPr/>
                    <wpg:grpSpPr>
                      <a:xfrm>
                        <a:off x="0" y="0"/>
                        <a:ext cx="8001000" cy="685800"/>
                        <a:chOff x="0" y="0"/>
                        <a:chExt cx="8001000" cy="685800"/>
                      </a:xfrm>
                    </wpg:grpSpPr>
                    <wps:wsp>
                      <wps:cNvPr id="3" name="Rectángulo 3"/>
                      <wps:cNvSpPr/>
                      <wps:spPr>
                        <a:xfrm>
                          <a:off x="0" y="0"/>
                          <a:ext cx="8001000" cy="6858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ángulo rectángulo 4"/>
                      <wps:cNvSpPr/>
                      <wps:spPr>
                        <a:xfrm rot="10800000">
                          <a:off x="0" y="0"/>
                          <a:ext cx="8001000" cy="228600"/>
                        </a:xfrm>
                        <a:prstGeom prst="rtTriangle">
                          <a:avLst/>
                        </a:prstGeom>
                        <a:solidFill>
                          <a:srgbClr val="E1A32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5" o:spid="_x0000_s1026" style="position:absolute;margin-left:-71.95pt;margin-top:14.5pt;width:630pt;height:54pt;z-index:251665408" coordsize="8001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">
              <v:rect id="Rectángulo 3" o:spid="_x0000_s1027" style="position:absolute;width:8001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JQCwgAA&#10;ANoAAAAPAAAAZHJzL2Rvd25yZXYueG1sRI9BawIxFITvBf9DeIKXotkqlLI1ihUED3pw7aG9PTev&#10;u8HNy5LEdf33RhB6HGbmG2a+7G0jOvLBOFbwNslAEJdOG64UfB834w8QISJrbByTghsFWC4GL3PM&#10;tbvygboiViJBOOSooI6xzaUMZU0Ww8S1xMn7c95iTNJXUnu8Jrht5DTL3qVFw2mhxpbWNZXn4mIV&#10;/Jj2tTjtzJeU3fp340nvOUSlRsN+9QkiUh//w8/2ViuYweNKugF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0lALCAAAA2gAAAA8AAAAAAAAAAAAAAAAAlwIAAGRycy9kb3du&#10;cmV2LnhtbFBLBQYAAAAABAAEAPUAAACGAwAAAAA=&#10;" fillcolor="#f2f2f2 [3052]" stroked="f" strokeweight="1pt">
                <v:shadow on="t" opacity="22937f" mv:blur="88900f" origin=".5,.5" offset="40817emu,48644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4" o:spid="_x0000_s1028" type="#_x0000_t6" style="position:absolute;width:8001000;height:2286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2BQwgAA&#10;ANoAAAAPAAAAZHJzL2Rvd25yZXYueG1sRI9Bi8IwFITvgv8hPGEvoqmuSqmNIoKwh3VBrZ4fzbMt&#10;Ni+lidr99xthweMwM98w6boztXhQ6yrLCibjCARxbnXFhYLstBvFIJxH1lhbJgW/5GC96vdSTLR9&#10;8oEeR1+IAGGXoILS+yaR0uUlGXRj2xAH72pbgz7ItpC6xWeAm1pOo2ghDVYcFkpsaFtSfjvejYIo&#10;Ls7fc/uj7fyS1UP9eXOzfabUx6DbLEF46vw7/N/+0gpm8LoSboB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HYFDCAAAA2gAAAA8AAAAAAAAAAAAAAAAAlwIAAGRycy9kb3du&#10;cmV2LnhtbFBLBQYAAAAABAAEAPUAAACGAwAAAAA=&#10;" fillcolor="#e1a321" stroked="f" strokeweight="1pt">
                <v:shadow on="t" opacity="22937f" mv:blur="88900f" origin=".5,.5" offset="40817emu,48644emu"/>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9E0793" w:rsidRDefault="009E0793" w:rsidP="000C56E4">
      <w:r>
        <w:separator/>
      </w:r>
    </w:p>
  </w:footnote>
  <w:footnote w:type="continuationSeparator" w:id="0">
    <w:p w14:paraId="143CF59E" w14:textId="77777777" w:rsidR="009E0793" w:rsidRDefault="009E0793"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2D30F11B" w:rsidR="009E0793" w:rsidRDefault="009E0793"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6432" behindDoc="0" locked="0" layoutInCell="1" allowOverlap="1" wp14:anchorId="499E5606" wp14:editId="412DB7FC">
              <wp:simplePos x="0" y="0"/>
              <wp:positionH relativeFrom="column">
                <wp:posOffset>-800100</wp:posOffset>
              </wp:positionH>
              <wp:positionV relativeFrom="paragraph">
                <wp:posOffset>-398145</wp:posOffset>
              </wp:positionV>
              <wp:extent cx="7886700" cy="914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886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97B62" w14:textId="6E49EB6C" w:rsidR="009E0793" w:rsidRPr="006E6066" w:rsidRDefault="00853018" w:rsidP="00112BC0">
                          <w:pPr>
                            <w:rPr>
                              <w:rFonts w:ascii="Verdana" w:hAnsi="Verdana"/>
                              <w:color w:val="FFFF00"/>
                              <w:sz w:val="58"/>
                              <w:szCs w:val="58"/>
                            </w:rPr>
                          </w:pPr>
                          <w:r>
                            <w:rPr>
                              <w:rFonts w:ascii="Verdana" w:hAnsi="Verdana" w:cs="Dispatch-Regular"/>
                              <w:color w:val="FCBD00"/>
                              <w:sz w:val="58"/>
                              <w:szCs w:val="58"/>
                              <w:lang w:val="es-ES" w:eastAsia="es-ES"/>
                            </w:rPr>
                            <w:t>Proyecto Extraordinario</w:t>
                          </w:r>
                          <w:r w:rsidR="008948A1">
                            <w:rPr>
                              <w:rFonts w:ascii="Verdana" w:hAnsi="Verdana" w:cs="Dispatch-Regular"/>
                              <w:color w:val="FCBD00"/>
                              <w:sz w:val="58"/>
                              <w:szCs w:val="58"/>
                              <w:lang w:val="es-ES"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8" o:spid="_x0000_s1026" type="#_x0000_t202" style="position:absolute;left:0;text-align:left;margin-left:-62.95pt;margin-top:-31.3pt;width:621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" filled="f" stroked="f">
              <v:textbox>
                <w:txbxContent>
                  <w:p w14:paraId="6AC97B62" w14:textId="6E49EB6C" w:rsidR="009E0793" w:rsidRPr="006E6066" w:rsidRDefault="00853018" w:rsidP="00112BC0">
                    <w:pPr>
                      <w:rPr>
                        <w:rFonts w:ascii="Verdana" w:hAnsi="Verdana"/>
                        <w:color w:val="FFFF00"/>
                        <w:sz w:val="58"/>
                        <w:szCs w:val="58"/>
                      </w:rPr>
                    </w:pPr>
                    <w:r>
                      <w:rPr>
                        <w:rFonts w:ascii="Verdana" w:hAnsi="Verdana" w:cs="Dispatch-Regular"/>
                        <w:color w:val="FCBD00"/>
                        <w:sz w:val="58"/>
                        <w:szCs w:val="58"/>
                        <w:lang w:val="es-ES" w:eastAsia="es-ES"/>
                      </w:rPr>
                      <w:t>Proyecto Extraordinario</w:t>
                    </w:r>
                    <w:r w:rsidR="008948A1">
                      <w:rPr>
                        <w:rFonts w:ascii="Verdana" w:hAnsi="Verdana" w:cs="Dispatch-Regular"/>
                        <w:color w:val="FCBD00"/>
                        <w:sz w:val="58"/>
                        <w:szCs w:val="58"/>
                        <w:lang w:val="es-ES" w:eastAsia="es-ES"/>
                      </w:rPr>
                      <w:t xml:space="preserve"> </w:t>
                    </w:r>
                  </w:p>
                </w:txbxContent>
              </v:textbox>
            </v:shape>
          </w:pict>
        </mc:Fallback>
      </mc:AlternateContent>
    </w:r>
    <w:r>
      <w:rPr>
        <w:noProof/>
        <w:lang w:val="es-ES"/>
      </w:rPr>
      <mc:AlternateContent>
        <mc:Choice Requires="wpg">
          <w:drawing>
            <wp:anchor distT="0" distB="0" distL="114300" distR="114300" simplePos="0" relativeHeight="251663360" behindDoc="0" locked="0" layoutInCell="1" allowOverlap="1" wp14:anchorId="0D0BB387" wp14:editId="3F8EBC68">
              <wp:simplePos x="0" y="0"/>
              <wp:positionH relativeFrom="column">
                <wp:posOffset>-882015</wp:posOffset>
              </wp:positionH>
              <wp:positionV relativeFrom="paragraph">
                <wp:posOffset>-512445</wp:posOffset>
              </wp:positionV>
              <wp:extent cx="8082914" cy="1143000"/>
              <wp:effectExtent l="50800" t="25400" r="20320" b="101600"/>
              <wp:wrapNone/>
              <wp:docPr id="6" name="Agrupar 6"/>
              <wp:cNvGraphicFramePr/>
              <a:graphic xmlns:a="http://schemas.openxmlformats.org/drawingml/2006/main">
                <a:graphicData uri="http://schemas.microsoft.com/office/word/2010/wordprocessingGroup">
                  <wpg:wgp>
                    <wpg:cNvGrpSpPr/>
                    <wpg:grpSpPr>
                      <a:xfrm>
                        <a:off x="0" y="0"/>
                        <a:ext cx="8082914" cy="1143000"/>
                        <a:chOff x="0" y="0"/>
                        <a:chExt cx="8082914" cy="1143000"/>
                      </a:xfrm>
                    </wpg:grpSpPr>
                    <wps:wsp>
                      <wps:cNvPr id="1" name="Rectángulo 1"/>
                      <wps:cNvSpPr/>
                      <wps:spPr>
                        <a:xfrm>
                          <a:off x="0" y="0"/>
                          <a:ext cx="8001000" cy="1143000"/>
                        </a:xfrm>
                        <a:prstGeom prst="rect">
                          <a:avLst/>
                        </a:prstGeom>
                        <a:solidFill>
                          <a:srgbClr val="16355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riángulo rectángulo 2"/>
                      <wps:cNvSpPr/>
                      <wps:spPr>
                        <a:xfrm>
                          <a:off x="10159" y="914400"/>
                          <a:ext cx="8072755" cy="228600"/>
                        </a:xfrm>
                        <a:prstGeom prst="rtTriangle">
                          <a:avLst/>
                        </a:prstGeom>
                        <a:solidFill>
                          <a:srgbClr val="E1D03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Agrupar 6" o:spid="_x0000_s1026" style="position:absolute;margin-left:-69.4pt;margin-top:-40.3pt;width:636.45pt;height:90pt;z-index:251663360;mso-width-relative:margin" coordsize="8082914,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">
              <v:rect id="Rectángulo 1" o:spid="_x0000_s1027" style="position:absolute;width:8001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rzHvgAA&#10;ANoAAAAPAAAAZHJzL2Rvd25yZXYueG1sRE9Na8MwDL0X9h+MBrs1TjcII4tbSklhxzUbO4tYTUJs&#10;Odhumv37OTDYSTzep6rDYo2YyYfBsYJdloMgbp0euFPw9XnevoIIEVmjcUwKfijAYf+wqbDU7s4X&#10;mpvYiRTCoUQFfYxTKWVoe7IYMjcRJ+7qvMWYoO+k9nhP4dbI5zwvpMWBU0OPE516asfmZhX4l/pS&#10;mNnUzUDxW9+W+iOcR6WeHpfjG4hIS/wX/7nfdZoP6yvrlft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k68x74AAADaAAAADwAAAAAAAAAAAAAAAACXAgAAZHJzL2Rvd25yZXYu&#10;eG1sUEsFBgAAAAAEAAQA9QAAAIIDAAAAAA==&#10;" fillcolor="#16355a" strokecolor="#063372 [3044]" strokeweight="1pt">
                <v:shadow on="t" opacity="22937f" mv:blur="88900f" origin=".5,.5" offset="40817emu,48644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2" o:spid="_x0000_s1028" type="#_x0000_t6" style="position:absolute;left:10159;top:914400;width:807275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XhzxAAA&#10;ANoAAAAPAAAAZHJzL2Rvd25yZXYueG1sRI9Ba8JAFITvQv/D8grezKY5FImuIilSKXgwFWlvj+xr&#10;Njb7NuxuNf57t1DocZiZb5jlerS9uJAPnWMFT1kOgrhxuuNWwfF9O5uDCBFZY++YFNwowHr1MFli&#10;qd2VD3SpYysShEOJCkyMQyllaAxZDJkbiJP35bzFmKRvpfZ4TXDbyyLPn6XFjtOCwYEqQ813/WMV&#10;bMzptT7vzvTyuW/etlVRjR++Umr6OG4WICKN8T/8195pBQX8Xkk3QK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V4c8QAAADaAAAADwAAAAAAAAAAAAAAAACXAgAAZHJzL2Rv&#10;d25yZXYueG1sUEsFBgAAAAAEAAQA9QAAAIgDAAAAAA==&#10;" fillcolor="#e1d038" stroked="f" strokeweight="1pt">
                <v:shadow on="t" opacity="22937f" mv:blur="88900f" origin=".5,.5" offset="40817emu,48644emu"/>
              </v:shape>
            </v:group>
          </w:pict>
        </mc:Fallback>
      </mc:AlternateContent>
    </w:r>
    <w:r>
      <w:rPr>
        <w:noProof/>
        <w:lang w:val="es-ES"/>
      </w:rPr>
      <mc:AlternateContent>
        <mc:Choice Requires="wps">
          <w:drawing>
            <wp:anchor distT="0" distB="0" distL="114300" distR="114300" simplePos="0" relativeHeight="251660288" behindDoc="0" locked="0" layoutInCell="1" allowOverlap="1" wp14:anchorId="7CD50BEF" wp14:editId="5118C90F">
              <wp:simplePos x="0" y="0"/>
              <wp:positionH relativeFrom="column">
                <wp:posOffset>-114300</wp:posOffset>
              </wp:positionH>
              <wp:positionV relativeFrom="paragraph">
                <wp:posOffset>-449580</wp:posOffset>
              </wp:positionV>
              <wp:extent cx="7205980" cy="1080135"/>
              <wp:effectExtent l="0" t="0" r="0" b="12065"/>
              <wp:wrapSquare wrapText="bothSides"/>
              <wp:docPr id="7" name="Cuadro de texto 7"/>
              <wp:cNvGraphicFramePr/>
              <a:graphic xmlns:a="http://schemas.openxmlformats.org/drawingml/2006/main">
                <a:graphicData uri="http://schemas.microsoft.com/office/word/2010/wordprocessingShape">
                  <wps:wsp>
                    <wps:cNvSpPr txBox="1"/>
                    <wps:spPr>
                      <a:xfrm>
                        <a:off x="0" y="0"/>
                        <a:ext cx="7205980" cy="1080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EBE5E" w14:textId="09F0632D" w:rsidR="009E0793" w:rsidRPr="00B44069" w:rsidRDefault="009E0793"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9E0793" w:rsidRPr="00901951" w:rsidRDefault="009E0793" w:rsidP="00F66D55">
                          <w:pPr>
                            <w:spacing w:after="0" w:line="240" w:lineRule="auto"/>
                            <w:jc w:val="center"/>
                            <w:rPr>
                              <w:rFonts w:ascii="Dispatch-Regular" w:hAnsi="Dispatch-Regular" w:cs="Dispatch-Regular"/>
                              <w:color w:val="FCBD00"/>
                              <w:sz w:val="48"/>
                              <w:szCs w:val="68"/>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8.95pt;margin-top:-35.35pt;width:567.4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" filled="f" stroked="f">
              <v:textbox>
                <w:txbxContent>
                  <w:p w14:paraId="45BEBE5E" w14:textId="09F0632D" w:rsidR="009E0793" w:rsidRPr="00B44069" w:rsidRDefault="009E0793"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9E0793" w:rsidRPr="00901951" w:rsidRDefault="009E0793" w:rsidP="00F66D55">
                    <w:pPr>
                      <w:spacing w:after="0" w:line="240" w:lineRule="auto"/>
                      <w:jc w:val="center"/>
                      <w:rPr>
                        <w:rFonts w:ascii="Dispatch-Regular" w:hAnsi="Dispatch-Regular" w:cs="Dispatch-Regular"/>
                        <w:color w:val="FCBD00"/>
                        <w:sz w:val="48"/>
                        <w:szCs w:val="68"/>
                        <w:lang w:val="es-ES" w:eastAsia="es-ES"/>
                      </w:rPr>
                    </w:pPr>
                  </w:p>
                </w:txbxContent>
              </v:textbox>
              <w10:wrap type="square"/>
            </v:shape>
          </w:pict>
        </mc:Fallback>
      </mc:AlternateContent>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E1638"/>
    <w:multiLevelType w:val="hybridMultilevel"/>
    <w:tmpl w:val="41804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BD81740"/>
    <w:multiLevelType w:val="hybridMultilevel"/>
    <w:tmpl w:val="575AA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08"/>
  <w:hyphenationZone w:val="425"/>
  <w:characterSpacingControl w:val="doNotCompress"/>
  <w:savePreviewPicture/>
  <w:hdrShapeDefaults>
    <o:shapedefaults v:ext="edit" spidmax="2051">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0222D"/>
    <w:rsid w:val="00012E70"/>
    <w:rsid w:val="00022C3D"/>
    <w:rsid w:val="00044535"/>
    <w:rsid w:val="0004485E"/>
    <w:rsid w:val="00052354"/>
    <w:rsid w:val="00062E0F"/>
    <w:rsid w:val="0006642A"/>
    <w:rsid w:val="00070687"/>
    <w:rsid w:val="000C4814"/>
    <w:rsid w:val="000C56E4"/>
    <w:rsid w:val="000C7785"/>
    <w:rsid w:val="000D2E91"/>
    <w:rsid w:val="000D63C7"/>
    <w:rsid w:val="00112BC0"/>
    <w:rsid w:val="00114A5D"/>
    <w:rsid w:val="001408BB"/>
    <w:rsid w:val="0014415A"/>
    <w:rsid w:val="00175BD2"/>
    <w:rsid w:val="00177091"/>
    <w:rsid w:val="001921E4"/>
    <w:rsid w:val="001B3D5F"/>
    <w:rsid w:val="001F2589"/>
    <w:rsid w:val="00203CCD"/>
    <w:rsid w:val="002452F5"/>
    <w:rsid w:val="00260A50"/>
    <w:rsid w:val="00264981"/>
    <w:rsid w:val="00271AEF"/>
    <w:rsid w:val="00293E23"/>
    <w:rsid w:val="002A67F9"/>
    <w:rsid w:val="002A69C5"/>
    <w:rsid w:val="002C5D7E"/>
    <w:rsid w:val="002E3A96"/>
    <w:rsid w:val="00305F1F"/>
    <w:rsid w:val="003064B8"/>
    <w:rsid w:val="00307F94"/>
    <w:rsid w:val="00337DA1"/>
    <w:rsid w:val="003546AB"/>
    <w:rsid w:val="003904DA"/>
    <w:rsid w:val="0039235F"/>
    <w:rsid w:val="00393293"/>
    <w:rsid w:val="003D431C"/>
    <w:rsid w:val="003E53E7"/>
    <w:rsid w:val="00402279"/>
    <w:rsid w:val="00416ABB"/>
    <w:rsid w:val="0047758A"/>
    <w:rsid w:val="004918B3"/>
    <w:rsid w:val="004A5E3E"/>
    <w:rsid w:val="004B58C6"/>
    <w:rsid w:val="004B64F4"/>
    <w:rsid w:val="004E64D4"/>
    <w:rsid w:val="004F0104"/>
    <w:rsid w:val="004F555F"/>
    <w:rsid w:val="005302AD"/>
    <w:rsid w:val="005332BC"/>
    <w:rsid w:val="005816DC"/>
    <w:rsid w:val="00585CA7"/>
    <w:rsid w:val="00592A5E"/>
    <w:rsid w:val="005C770C"/>
    <w:rsid w:val="005E602E"/>
    <w:rsid w:val="005F42A2"/>
    <w:rsid w:val="00617F9A"/>
    <w:rsid w:val="00625AF7"/>
    <w:rsid w:val="00625B96"/>
    <w:rsid w:val="00651929"/>
    <w:rsid w:val="00676682"/>
    <w:rsid w:val="00676F41"/>
    <w:rsid w:val="00694592"/>
    <w:rsid w:val="00695EFB"/>
    <w:rsid w:val="00696502"/>
    <w:rsid w:val="00696D11"/>
    <w:rsid w:val="006B1324"/>
    <w:rsid w:val="006B2A8F"/>
    <w:rsid w:val="006E4A17"/>
    <w:rsid w:val="006E6066"/>
    <w:rsid w:val="00703456"/>
    <w:rsid w:val="0071698D"/>
    <w:rsid w:val="007174A4"/>
    <w:rsid w:val="007230B6"/>
    <w:rsid w:val="0074674B"/>
    <w:rsid w:val="0075664E"/>
    <w:rsid w:val="00780D6B"/>
    <w:rsid w:val="00781E66"/>
    <w:rsid w:val="00792319"/>
    <w:rsid w:val="00794373"/>
    <w:rsid w:val="007A02A5"/>
    <w:rsid w:val="007A3209"/>
    <w:rsid w:val="007B0549"/>
    <w:rsid w:val="007C352A"/>
    <w:rsid w:val="007C584D"/>
    <w:rsid w:val="007E0F53"/>
    <w:rsid w:val="007E15BB"/>
    <w:rsid w:val="007E18C6"/>
    <w:rsid w:val="00804479"/>
    <w:rsid w:val="008162AC"/>
    <w:rsid w:val="0084096C"/>
    <w:rsid w:val="00841CE0"/>
    <w:rsid w:val="00851A71"/>
    <w:rsid w:val="00853018"/>
    <w:rsid w:val="00861202"/>
    <w:rsid w:val="00884708"/>
    <w:rsid w:val="00891B0C"/>
    <w:rsid w:val="008948A1"/>
    <w:rsid w:val="00901951"/>
    <w:rsid w:val="009053E4"/>
    <w:rsid w:val="00927DB0"/>
    <w:rsid w:val="009678FA"/>
    <w:rsid w:val="009A3FDE"/>
    <w:rsid w:val="009C2D6F"/>
    <w:rsid w:val="009E0793"/>
    <w:rsid w:val="009F164F"/>
    <w:rsid w:val="009F452A"/>
    <w:rsid w:val="00A64278"/>
    <w:rsid w:val="00A76A1B"/>
    <w:rsid w:val="00AB51DB"/>
    <w:rsid w:val="00AF47F4"/>
    <w:rsid w:val="00AF624E"/>
    <w:rsid w:val="00B036D5"/>
    <w:rsid w:val="00B22423"/>
    <w:rsid w:val="00B33BD3"/>
    <w:rsid w:val="00B44069"/>
    <w:rsid w:val="00B46003"/>
    <w:rsid w:val="00B46CA9"/>
    <w:rsid w:val="00B56102"/>
    <w:rsid w:val="00BD2484"/>
    <w:rsid w:val="00BF2A7F"/>
    <w:rsid w:val="00C33C92"/>
    <w:rsid w:val="00C36C08"/>
    <w:rsid w:val="00C40EC5"/>
    <w:rsid w:val="00C42709"/>
    <w:rsid w:val="00C5401B"/>
    <w:rsid w:val="00C6224F"/>
    <w:rsid w:val="00C70EAE"/>
    <w:rsid w:val="00C7173C"/>
    <w:rsid w:val="00C72D01"/>
    <w:rsid w:val="00C93AF2"/>
    <w:rsid w:val="00CA200B"/>
    <w:rsid w:val="00CB283F"/>
    <w:rsid w:val="00CC5A6C"/>
    <w:rsid w:val="00CC69CE"/>
    <w:rsid w:val="00CC6A64"/>
    <w:rsid w:val="00CE04E5"/>
    <w:rsid w:val="00CF39A8"/>
    <w:rsid w:val="00D20C9B"/>
    <w:rsid w:val="00D356A2"/>
    <w:rsid w:val="00D414F5"/>
    <w:rsid w:val="00D5536C"/>
    <w:rsid w:val="00D6286B"/>
    <w:rsid w:val="00D73BD8"/>
    <w:rsid w:val="00D8636B"/>
    <w:rsid w:val="00DB30AC"/>
    <w:rsid w:val="00DB35CC"/>
    <w:rsid w:val="00DC4315"/>
    <w:rsid w:val="00DD3A9A"/>
    <w:rsid w:val="00DD5A74"/>
    <w:rsid w:val="00DE0815"/>
    <w:rsid w:val="00DE64AE"/>
    <w:rsid w:val="00DF694E"/>
    <w:rsid w:val="00E06C8E"/>
    <w:rsid w:val="00E342E9"/>
    <w:rsid w:val="00E41C00"/>
    <w:rsid w:val="00E44C17"/>
    <w:rsid w:val="00E60597"/>
    <w:rsid w:val="00E6489A"/>
    <w:rsid w:val="00EA3784"/>
    <w:rsid w:val="00EA4BBE"/>
    <w:rsid w:val="00EB4AED"/>
    <w:rsid w:val="00EB7F4A"/>
    <w:rsid w:val="00F20E4A"/>
    <w:rsid w:val="00F36010"/>
    <w:rsid w:val="00F36978"/>
    <w:rsid w:val="00F53747"/>
    <w:rsid w:val="00F5446E"/>
    <w:rsid w:val="00F66D55"/>
    <w:rsid w:val="00FE2122"/>
    <w:rsid w:val="00FF6407"/>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3212]"/>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073779"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073779"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99"/>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05295A" w:themeColor="accent1" w:themeShade="BF"/>
    </w:rPr>
    <w:tblPr>
      <w:tblStyleRowBandSize w:val="1"/>
      <w:tblStyleColBandSize w:val="1"/>
      <w:tblInd w:w="0" w:type="dxa"/>
      <w:tblBorders>
        <w:top w:val="single" w:sz="8" w:space="0" w:color="073779" w:themeColor="accent1"/>
        <w:bottom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la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8F9" w:themeFill="accent1" w:themeFillTint="3F"/>
      </w:tcPr>
    </w:tblStylePr>
    <w:tblStylePr w:type="band1Horz">
      <w:tblPr/>
      <w:tcPr>
        <w:tcBorders>
          <w:left w:val="nil"/>
          <w:right w:val="nil"/>
          <w:insideH w:val="nil"/>
          <w:insideV w:val="nil"/>
        </w:tcBorders>
        <w:shd w:val="clear" w:color="auto" w:fill="A5C8F9"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073779" w:themeColor="accent1"/>
        <w:left w:val="single" w:sz="8" w:space="0" w:color="073779" w:themeColor="accent1"/>
        <w:bottom w:val="single" w:sz="8" w:space="0" w:color="073779" w:themeColor="accent1"/>
        <w:right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73779" w:themeFill="accent1"/>
      </w:tcPr>
    </w:tblStylePr>
    <w:tblStylePr w:type="lastRow">
      <w:pPr>
        <w:spacing w:before="0" w:after="0" w:line="240" w:lineRule="auto"/>
      </w:pPr>
      <w:rPr>
        <w:b/>
        <w:bCs/>
      </w:rPr>
      <w:tblPr/>
      <w:tcPr>
        <w:tcBorders>
          <w:top w:val="double" w:sz="6" w:space="0" w:color="073779" w:themeColor="accent1"/>
          <w:left w:val="single" w:sz="8" w:space="0" w:color="073779" w:themeColor="accent1"/>
          <w:bottom w:val="single" w:sz="8" w:space="0" w:color="073779" w:themeColor="accent1"/>
          <w:right w:val="single" w:sz="8" w:space="0" w:color="073779" w:themeColor="accent1"/>
        </w:tcBorders>
      </w:tcPr>
    </w:tblStylePr>
    <w:tblStylePr w:type="firstCol">
      <w:rPr>
        <w:b/>
        <w:bCs/>
      </w:rPr>
    </w:tblStylePr>
    <w:tblStylePr w:type="lastCol">
      <w:rPr>
        <w:b/>
        <w:bCs/>
      </w:rPr>
    </w:tblStylePr>
    <w:tblStylePr w:type="band1Vert">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tcPr>
    </w:tblStylePr>
    <w:tblStylePr w:type="band1Horz">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0C5FD3" w:themeColor="accent1" w:themeTint="BF"/>
        <w:left w:val="single" w:sz="8" w:space="0" w:color="0C5FD3" w:themeColor="accent1" w:themeTint="BF"/>
        <w:bottom w:val="single" w:sz="8" w:space="0" w:color="0C5FD3" w:themeColor="accent1" w:themeTint="BF"/>
        <w:right w:val="single" w:sz="8" w:space="0" w:color="0C5FD3" w:themeColor="accent1" w:themeTint="BF"/>
        <w:insideH w:val="single" w:sz="8" w:space="0" w:color="0C5FD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C5FD3" w:themeColor="accent1" w:themeTint="BF"/>
          <w:left w:val="single" w:sz="8" w:space="0" w:color="0C5FD3" w:themeColor="accent1" w:themeTint="BF"/>
          <w:bottom w:val="single" w:sz="8" w:space="0" w:color="0C5FD3" w:themeColor="accent1" w:themeTint="BF"/>
          <w:right w:val="single" w:sz="8" w:space="0" w:color="0C5FD3" w:themeColor="accent1" w:themeTint="BF"/>
          <w:insideH w:val="nil"/>
          <w:insideV w:val="nil"/>
        </w:tcBorders>
        <w:shd w:val="clear" w:color="auto" w:fill="073779" w:themeFill="accent1"/>
      </w:tcPr>
    </w:tblStylePr>
    <w:tblStylePr w:type="lastRow">
      <w:pPr>
        <w:spacing w:before="0" w:after="0" w:line="240" w:lineRule="auto"/>
      </w:pPr>
      <w:rPr>
        <w:b/>
        <w:bCs/>
      </w:rPr>
      <w:tblPr/>
      <w:tcPr>
        <w:tcBorders>
          <w:top w:val="double" w:sz="6" w:space="0" w:color="0C5FD3" w:themeColor="accent1" w:themeTint="BF"/>
          <w:left w:val="single" w:sz="8" w:space="0" w:color="0C5FD3" w:themeColor="accent1" w:themeTint="BF"/>
          <w:bottom w:val="single" w:sz="8" w:space="0" w:color="0C5FD3" w:themeColor="accent1" w:themeTint="BF"/>
          <w:right w:val="single" w:sz="8" w:space="0" w:color="0C5F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5C8F9" w:themeFill="accent1" w:themeFillTint="3F"/>
      </w:tcPr>
    </w:tblStylePr>
    <w:tblStylePr w:type="band1Horz">
      <w:tblPr/>
      <w:tcPr>
        <w:tcBorders>
          <w:insideH w:val="nil"/>
          <w:insideV w:val="nil"/>
        </w:tcBorders>
        <w:shd w:val="clear" w:color="auto" w:fill="A5C8F9"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37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73779" w:themeFill="accent1"/>
      </w:tcPr>
    </w:tblStylePr>
    <w:tblStylePr w:type="lastCol">
      <w:rPr>
        <w:b/>
        <w:bCs/>
        <w:color w:val="FFFFFF" w:themeColor="background1"/>
      </w:rPr>
      <w:tblPr/>
      <w:tcPr>
        <w:tcBorders>
          <w:left w:val="nil"/>
          <w:right w:val="nil"/>
          <w:insideH w:val="nil"/>
          <w:insideV w:val="nil"/>
        </w:tcBorders>
        <w:shd w:val="clear" w:color="auto" w:fill="0737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5C8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37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37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37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37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92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92F4"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Cuadrculaclara-nfasis1">
    <w:name w:val="Light Grid Accent 1"/>
    <w:basedOn w:val="Tablanormal"/>
    <w:uiPriority w:val="62"/>
    <w:rsid w:val="00260A50"/>
    <w:tblPr>
      <w:tblStyleRowBandSize w:val="1"/>
      <w:tblStyleColBandSize w:val="1"/>
      <w:tblInd w:w="0" w:type="dxa"/>
      <w:tblBorders>
        <w:top w:val="single" w:sz="8" w:space="0" w:color="073779" w:themeColor="accent1"/>
        <w:left w:val="single" w:sz="8" w:space="0" w:color="073779" w:themeColor="accent1"/>
        <w:bottom w:val="single" w:sz="8" w:space="0" w:color="073779" w:themeColor="accent1"/>
        <w:right w:val="single" w:sz="8" w:space="0" w:color="073779" w:themeColor="accent1"/>
        <w:insideH w:val="single" w:sz="8" w:space="0" w:color="073779" w:themeColor="accent1"/>
        <w:insideV w:val="single" w:sz="8" w:space="0" w:color="07377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73779" w:themeColor="accent1"/>
          <w:left w:val="single" w:sz="8" w:space="0" w:color="073779" w:themeColor="accent1"/>
          <w:bottom w:val="single" w:sz="18" w:space="0" w:color="073779" w:themeColor="accent1"/>
          <w:right w:val="single" w:sz="8" w:space="0" w:color="073779" w:themeColor="accent1"/>
          <w:insideH w:val="nil"/>
          <w:insideV w:val="single" w:sz="8" w:space="0" w:color="0737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3779" w:themeColor="accent1"/>
          <w:left w:val="single" w:sz="8" w:space="0" w:color="073779" w:themeColor="accent1"/>
          <w:bottom w:val="single" w:sz="8" w:space="0" w:color="073779" w:themeColor="accent1"/>
          <w:right w:val="single" w:sz="8" w:space="0" w:color="073779" w:themeColor="accent1"/>
          <w:insideH w:val="nil"/>
          <w:insideV w:val="single" w:sz="8" w:space="0" w:color="0737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tcPr>
    </w:tblStylePr>
    <w:tblStylePr w:type="band1Vert">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shd w:val="clear" w:color="auto" w:fill="A5C8F9" w:themeFill="accent1" w:themeFillTint="3F"/>
      </w:tcPr>
    </w:tblStylePr>
    <w:tblStylePr w:type="band1Horz">
      <w:tblPr/>
      <w:tcPr>
        <w:tcBorders>
          <w:top w:val="single" w:sz="8" w:space="0" w:color="073779" w:themeColor="accent1"/>
          <w:left w:val="single" w:sz="8" w:space="0" w:color="073779" w:themeColor="accent1"/>
          <w:bottom w:val="single" w:sz="8" w:space="0" w:color="073779" w:themeColor="accent1"/>
          <w:right w:val="single" w:sz="8" w:space="0" w:color="073779" w:themeColor="accent1"/>
          <w:insideV w:val="single" w:sz="8" w:space="0" w:color="073779" w:themeColor="accent1"/>
        </w:tcBorders>
        <w:shd w:val="clear" w:color="auto" w:fill="A5C8F9" w:themeFill="accent1" w:themeFillTint="3F"/>
      </w:tcPr>
    </w:tblStylePr>
    <w:tblStylePr w:type="band2Horz">
      <w:tblPr/>
      <w:tcPr>
        <w:tcBorders>
          <w:top w:val="single" w:sz="8" w:space="0" w:color="073779" w:themeColor="accent1"/>
          <w:left w:val="single" w:sz="8" w:space="0" w:color="073779" w:themeColor="accent1"/>
          <w:bottom w:val="single" w:sz="8" w:space="0" w:color="073779" w:themeColor="accent1"/>
          <w:right w:val="single" w:sz="8" w:space="0" w:color="073779" w:themeColor="accent1"/>
          <w:insideV w:val="single" w:sz="8" w:space="0" w:color="073779" w:themeColor="accent1"/>
        </w:tcBorders>
      </w:tcPr>
    </w:tblStylePr>
  </w:style>
  <w:style w:type="table" w:styleId="Sombreadoclaro">
    <w:name w:val="Light Shading"/>
    <w:basedOn w:val="Tablanormal"/>
    <w:uiPriority w:val="60"/>
    <w:rsid w:val="00AB51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1">
    <w:name w:val="Tabla con cuadrícula11"/>
    <w:basedOn w:val="Tablanormal"/>
    <w:next w:val="Tablaconcuadrcula"/>
    <w:uiPriority w:val="59"/>
    <w:rsid w:val="00EB7F4A"/>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na2">
    <w:name w:val="Medium List 2"/>
    <w:basedOn w:val="Tablanormal"/>
    <w:uiPriority w:val="66"/>
    <w:rsid w:val="00781E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073779"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073779"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99"/>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05295A" w:themeColor="accent1" w:themeShade="BF"/>
    </w:rPr>
    <w:tblPr>
      <w:tblStyleRowBandSize w:val="1"/>
      <w:tblStyleColBandSize w:val="1"/>
      <w:tblInd w:w="0" w:type="dxa"/>
      <w:tblBorders>
        <w:top w:val="single" w:sz="8" w:space="0" w:color="073779" w:themeColor="accent1"/>
        <w:bottom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la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8F9" w:themeFill="accent1" w:themeFillTint="3F"/>
      </w:tcPr>
    </w:tblStylePr>
    <w:tblStylePr w:type="band1Horz">
      <w:tblPr/>
      <w:tcPr>
        <w:tcBorders>
          <w:left w:val="nil"/>
          <w:right w:val="nil"/>
          <w:insideH w:val="nil"/>
          <w:insideV w:val="nil"/>
        </w:tcBorders>
        <w:shd w:val="clear" w:color="auto" w:fill="A5C8F9"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073779" w:themeColor="accent1"/>
        <w:left w:val="single" w:sz="8" w:space="0" w:color="073779" w:themeColor="accent1"/>
        <w:bottom w:val="single" w:sz="8" w:space="0" w:color="073779" w:themeColor="accent1"/>
        <w:right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73779" w:themeFill="accent1"/>
      </w:tcPr>
    </w:tblStylePr>
    <w:tblStylePr w:type="lastRow">
      <w:pPr>
        <w:spacing w:before="0" w:after="0" w:line="240" w:lineRule="auto"/>
      </w:pPr>
      <w:rPr>
        <w:b/>
        <w:bCs/>
      </w:rPr>
      <w:tblPr/>
      <w:tcPr>
        <w:tcBorders>
          <w:top w:val="double" w:sz="6" w:space="0" w:color="073779" w:themeColor="accent1"/>
          <w:left w:val="single" w:sz="8" w:space="0" w:color="073779" w:themeColor="accent1"/>
          <w:bottom w:val="single" w:sz="8" w:space="0" w:color="073779" w:themeColor="accent1"/>
          <w:right w:val="single" w:sz="8" w:space="0" w:color="073779" w:themeColor="accent1"/>
        </w:tcBorders>
      </w:tcPr>
    </w:tblStylePr>
    <w:tblStylePr w:type="firstCol">
      <w:rPr>
        <w:b/>
        <w:bCs/>
      </w:rPr>
    </w:tblStylePr>
    <w:tblStylePr w:type="lastCol">
      <w:rPr>
        <w:b/>
        <w:bCs/>
      </w:rPr>
    </w:tblStylePr>
    <w:tblStylePr w:type="band1Vert">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tcPr>
    </w:tblStylePr>
    <w:tblStylePr w:type="band1Horz">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0C5FD3" w:themeColor="accent1" w:themeTint="BF"/>
        <w:left w:val="single" w:sz="8" w:space="0" w:color="0C5FD3" w:themeColor="accent1" w:themeTint="BF"/>
        <w:bottom w:val="single" w:sz="8" w:space="0" w:color="0C5FD3" w:themeColor="accent1" w:themeTint="BF"/>
        <w:right w:val="single" w:sz="8" w:space="0" w:color="0C5FD3" w:themeColor="accent1" w:themeTint="BF"/>
        <w:insideH w:val="single" w:sz="8" w:space="0" w:color="0C5FD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C5FD3" w:themeColor="accent1" w:themeTint="BF"/>
          <w:left w:val="single" w:sz="8" w:space="0" w:color="0C5FD3" w:themeColor="accent1" w:themeTint="BF"/>
          <w:bottom w:val="single" w:sz="8" w:space="0" w:color="0C5FD3" w:themeColor="accent1" w:themeTint="BF"/>
          <w:right w:val="single" w:sz="8" w:space="0" w:color="0C5FD3" w:themeColor="accent1" w:themeTint="BF"/>
          <w:insideH w:val="nil"/>
          <w:insideV w:val="nil"/>
        </w:tcBorders>
        <w:shd w:val="clear" w:color="auto" w:fill="073779" w:themeFill="accent1"/>
      </w:tcPr>
    </w:tblStylePr>
    <w:tblStylePr w:type="lastRow">
      <w:pPr>
        <w:spacing w:before="0" w:after="0" w:line="240" w:lineRule="auto"/>
      </w:pPr>
      <w:rPr>
        <w:b/>
        <w:bCs/>
      </w:rPr>
      <w:tblPr/>
      <w:tcPr>
        <w:tcBorders>
          <w:top w:val="double" w:sz="6" w:space="0" w:color="0C5FD3" w:themeColor="accent1" w:themeTint="BF"/>
          <w:left w:val="single" w:sz="8" w:space="0" w:color="0C5FD3" w:themeColor="accent1" w:themeTint="BF"/>
          <w:bottom w:val="single" w:sz="8" w:space="0" w:color="0C5FD3" w:themeColor="accent1" w:themeTint="BF"/>
          <w:right w:val="single" w:sz="8" w:space="0" w:color="0C5F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5C8F9" w:themeFill="accent1" w:themeFillTint="3F"/>
      </w:tcPr>
    </w:tblStylePr>
    <w:tblStylePr w:type="band1Horz">
      <w:tblPr/>
      <w:tcPr>
        <w:tcBorders>
          <w:insideH w:val="nil"/>
          <w:insideV w:val="nil"/>
        </w:tcBorders>
        <w:shd w:val="clear" w:color="auto" w:fill="A5C8F9"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37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73779" w:themeFill="accent1"/>
      </w:tcPr>
    </w:tblStylePr>
    <w:tblStylePr w:type="lastCol">
      <w:rPr>
        <w:b/>
        <w:bCs/>
        <w:color w:val="FFFFFF" w:themeColor="background1"/>
      </w:rPr>
      <w:tblPr/>
      <w:tcPr>
        <w:tcBorders>
          <w:left w:val="nil"/>
          <w:right w:val="nil"/>
          <w:insideH w:val="nil"/>
          <w:insideV w:val="nil"/>
        </w:tcBorders>
        <w:shd w:val="clear" w:color="auto" w:fill="0737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5C8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37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37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37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37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92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92F4"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Cuadrculaclara-nfasis1">
    <w:name w:val="Light Grid Accent 1"/>
    <w:basedOn w:val="Tablanormal"/>
    <w:uiPriority w:val="62"/>
    <w:rsid w:val="00260A50"/>
    <w:tblPr>
      <w:tblStyleRowBandSize w:val="1"/>
      <w:tblStyleColBandSize w:val="1"/>
      <w:tblInd w:w="0" w:type="dxa"/>
      <w:tblBorders>
        <w:top w:val="single" w:sz="8" w:space="0" w:color="073779" w:themeColor="accent1"/>
        <w:left w:val="single" w:sz="8" w:space="0" w:color="073779" w:themeColor="accent1"/>
        <w:bottom w:val="single" w:sz="8" w:space="0" w:color="073779" w:themeColor="accent1"/>
        <w:right w:val="single" w:sz="8" w:space="0" w:color="073779" w:themeColor="accent1"/>
        <w:insideH w:val="single" w:sz="8" w:space="0" w:color="073779" w:themeColor="accent1"/>
        <w:insideV w:val="single" w:sz="8" w:space="0" w:color="07377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73779" w:themeColor="accent1"/>
          <w:left w:val="single" w:sz="8" w:space="0" w:color="073779" w:themeColor="accent1"/>
          <w:bottom w:val="single" w:sz="18" w:space="0" w:color="073779" w:themeColor="accent1"/>
          <w:right w:val="single" w:sz="8" w:space="0" w:color="073779" w:themeColor="accent1"/>
          <w:insideH w:val="nil"/>
          <w:insideV w:val="single" w:sz="8" w:space="0" w:color="0737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3779" w:themeColor="accent1"/>
          <w:left w:val="single" w:sz="8" w:space="0" w:color="073779" w:themeColor="accent1"/>
          <w:bottom w:val="single" w:sz="8" w:space="0" w:color="073779" w:themeColor="accent1"/>
          <w:right w:val="single" w:sz="8" w:space="0" w:color="073779" w:themeColor="accent1"/>
          <w:insideH w:val="nil"/>
          <w:insideV w:val="single" w:sz="8" w:space="0" w:color="0737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tcPr>
    </w:tblStylePr>
    <w:tblStylePr w:type="band1Vert">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shd w:val="clear" w:color="auto" w:fill="A5C8F9" w:themeFill="accent1" w:themeFillTint="3F"/>
      </w:tcPr>
    </w:tblStylePr>
    <w:tblStylePr w:type="band1Horz">
      <w:tblPr/>
      <w:tcPr>
        <w:tcBorders>
          <w:top w:val="single" w:sz="8" w:space="0" w:color="073779" w:themeColor="accent1"/>
          <w:left w:val="single" w:sz="8" w:space="0" w:color="073779" w:themeColor="accent1"/>
          <w:bottom w:val="single" w:sz="8" w:space="0" w:color="073779" w:themeColor="accent1"/>
          <w:right w:val="single" w:sz="8" w:space="0" w:color="073779" w:themeColor="accent1"/>
          <w:insideV w:val="single" w:sz="8" w:space="0" w:color="073779" w:themeColor="accent1"/>
        </w:tcBorders>
        <w:shd w:val="clear" w:color="auto" w:fill="A5C8F9" w:themeFill="accent1" w:themeFillTint="3F"/>
      </w:tcPr>
    </w:tblStylePr>
    <w:tblStylePr w:type="band2Horz">
      <w:tblPr/>
      <w:tcPr>
        <w:tcBorders>
          <w:top w:val="single" w:sz="8" w:space="0" w:color="073779" w:themeColor="accent1"/>
          <w:left w:val="single" w:sz="8" w:space="0" w:color="073779" w:themeColor="accent1"/>
          <w:bottom w:val="single" w:sz="8" w:space="0" w:color="073779" w:themeColor="accent1"/>
          <w:right w:val="single" w:sz="8" w:space="0" w:color="073779" w:themeColor="accent1"/>
          <w:insideV w:val="single" w:sz="8" w:space="0" w:color="073779" w:themeColor="accent1"/>
        </w:tcBorders>
      </w:tcPr>
    </w:tblStylePr>
  </w:style>
  <w:style w:type="table" w:styleId="Sombreadoclaro">
    <w:name w:val="Light Shading"/>
    <w:basedOn w:val="Tablanormal"/>
    <w:uiPriority w:val="60"/>
    <w:rsid w:val="00AB51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1">
    <w:name w:val="Tabla con cuadrícula11"/>
    <w:basedOn w:val="Tablanormal"/>
    <w:next w:val="Tablaconcuadrcula"/>
    <w:uiPriority w:val="59"/>
    <w:rsid w:val="00EB7F4A"/>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na2">
    <w:name w:val="Medium List 2"/>
    <w:basedOn w:val="Tablanormal"/>
    <w:uiPriority w:val="66"/>
    <w:rsid w:val="00781E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431021">
      <w:bodyDiv w:val="1"/>
      <w:marLeft w:val="0"/>
      <w:marRight w:val="0"/>
      <w:marTop w:val="0"/>
      <w:marBottom w:val="0"/>
      <w:divBdr>
        <w:top w:val="none" w:sz="0" w:space="0" w:color="auto"/>
        <w:left w:val="none" w:sz="0" w:space="0" w:color="auto"/>
        <w:bottom w:val="none" w:sz="0" w:space="0" w:color="auto"/>
        <w:right w:val="none" w:sz="0" w:space="0" w:color="auto"/>
      </w:divBdr>
      <w:divsChild>
        <w:div w:id="706875171">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Cielo">
  <a:themeElements>
    <a:clrScheme name="Cielo">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Cielo">
      <a:majorFont>
        <a:latin typeface="Arial Rounded MT Bold"/>
        <a:ea typeface=""/>
        <a:cs typeface=""/>
        <a:font script="Jpan" typeface="ＭＳ Ｐゴシック"/>
      </a:majorFont>
      <a:minorFont>
        <a:latin typeface="Arial Rounded MT Bold"/>
        <a:ea typeface=""/>
        <a:cs typeface=""/>
        <a:font script="Jpan" typeface="ＭＳ Ｐゴシック"/>
      </a:minorFont>
    </a:fontScheme>
    <a:fmtScheme name="Cielo">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09D0-930C-BC40-B907-CE594DAD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3</Words>
  <Characters>2057</Characters>
  <Application>Microsoft Macintosh Word</Application>
  <DocSecurity>0</DocSecurity>
  <Lines>17</Lines>
  <Paragraphs>4</Paragraphs>
  <ScaleCrop>false</ScaleCrop>
  <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Yessica Davila</cp:lastModifiedBy>
  <cp:revision>4</cp:revision>
  <cp:lastPrinted>2014-06-11T16:02:00Z</cp:lastPrinted>
  <dcterms:created xsi:type="dcterms:W3CDTF">2016-02-10T18:43:00Z</dcterms:created>
  <dcterms:modified xsi:type="dcterms:W3CDTF">2016-12-16T16:32:00Z</dcterms:modified>
</cp:coreProperties>
</file>